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4981" w14:textId="198CC8C6" w:rsidR="00D71776" w:rsidRPr="00D71776" w:rsidRDefault="00D71776" w:rsidP="00D71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776">
        <w:rPr>
          <w:rFonts w:ascii="Times New Roman" w:hAnsi="Times New Roman" w:cs="Times New Roman"/>
          <w:b/>
          <w:sz w:val="28"/>
        </w:rPr>
        <w:t>2020-2021 BAHAR DÖNEMİ</w:t>
      </w:r>
    </w:p>
    <w:p w14:paraId="058FAD90" w14:textId="6FD3CC97" w:rsidR="00C42D06" w:rsidRDefault="00D71776" w:rsidP="00D71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776">
        <w:rPr>
          <w:rFonts w:ascii="Times New Roman" w:hAnsi="Times New Roman" w:cs="Times New Roman"/>
          <w:b/>
          <w:sz w:val="28"/>
        </w:rPr>
        <w:t>FEN BİLİMLERİ ÖĞRETMENLİĞİ BÜTÜNLEME PROGRAMI</w:t>
      </w:r>
    </w:p>
    <w:tbl>
      <w:tblPr>
        <w:tblpPr w:leftFromText="141" w:rightFromText="141" w:vertAnchor="page" w:horzAnchor="margin" w:tblpY="2705"/>
        <w:tblW w:w="14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836"/>
        <w:gridCol w:w="1369"/>
        <w:gridCol w:w="3402"/>
        <w:gridCol w:w="6780"/>
      </w:tblGrid>
      <w:tr w:rsidR="00D71776" w:rsidRPr="00D71776" w14:paraId="47351AF9" w14:textId="77777777" w:rsidTr="00D71776">
        <w:trPr>
          <w:trHeight w:val="21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E9B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TEMMUZ PAZARTESİ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266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4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5B1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A436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İZİK 2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573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ERKOL</w:t>
            </w:r>
          </w:p>
        </w:tc>
      </w:tr>
      <w:tr w:rsidR="00D71776" w:rsidRPr="00D71776" w14:paraId="2E6FBBE6" w14:textId="77777777" w:rsidTr="00D71776">
        <w:trPr>
          <w:trHeight w:val="2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8BA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TEMMUZ PAZARTESİ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DFD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4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8CD1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A1C25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ĞİTİM PSİKOLOJİSİ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98C5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GÜLTEKİN</w:t>
            </w:r>
          </w:p>
        </w:tc>
      </w:tr>
      <w:tr w:rsidR="00D71776" w:rsidRPr="00D71776" w14:paraId="7B8546A9" w14:textId="77777777" w:rsidTr="00D71776">
        <w:trPr>
          <w:trHeight w:val="2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37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TEMMUZ SAL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648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4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361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37761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İTT-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A798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.</w:t>
            </w: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.ŞAHİN</w:t>
            </w:r>
            <w:proofErr w:type="gramEnd"/>
          </w:p>
        </w:tc>
      </w:tr>
      <w:tr w:rsidR="00D71776" w:rsidRPr="00D71776" w14:paraId="70DA4953" w14:textId="77777777" w:rsidTr="00D71776">
        <w:trPr>
          <w:trHeight w:val="2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66F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TEMMUZ ÇARŞAMB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FAC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A10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12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İMYA 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3208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.PAŞA</w:t>
            </w:r>
            <w:proofErr w:type="gramEnd"/>
          </w:p>
        </w:tc>
      </w:tr>
      <w:tr w:rsidR="00D71776" w:rsidRPr="00D71776" w14:paraId="42901941" w14:textId="77777777" w:rsidTr="00D71776">
        <w:trPr>
          <w:trHeight w:val="2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EFD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TEMMUZ PERŞEMB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0DF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75C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C76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MATEMATİK 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051D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</w:t>
            </w: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.TÜRKMEN</w:t>
            </w:r>
            <w:proofErr w:type="gramEnd"/>
          </w:p>
        </w:tc>
      </w:tr>
      <w:tr w:rsidR="00D71776" w:rsidRPr="00D71776" w14:paraId="1B92CCA2" w14:textId="77777777" w:rsidTr="00D71776">
        <w:trPr>
          <w:trHeight w:val="42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5DC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TEMMUZ PERŞEMB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B32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4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193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A806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BANCI DİL II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BCEF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.GÜNGÖR/C.ERDEM/</w:t>
            </w: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.ULUDAĞ</w:t>
            </w:r>
            <w:proofErr w:type="gramEnd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/A.ERTİT</w:t>
            </w:r>
          </w:p>
        </w:tc>
      </w:tr>
      <w:tr w:rsidR="00D71776" w:rsidRPr="00D71776" w14:paraId="2B702833" w14:textId="77777777" w:rsidTr="00D71776">
        <w:trPr>
          <w:trHeight w:val="2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1FB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 TEMMUZ CUM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DB1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4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B2B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61F7B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ÜRK DİLİ II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89DF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.SAVAŞ/M.ALKAN/</w:t>
            </w: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AKDAĞ</w:t>
            </w:r>
            <w:proofErr w:type="gramEnd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/A.İ.YEMENİCİ/F.GEÇİCİ</w:t>
            </w:r>
          </w:p>
        </w:tc>
      </w:tr>
      <w:tr w:rsidR="00D71776" w:rsidRPr="00D71776" w14:paraId="7FDB1D16" w14:textId="77777777" w:rsidTr="00D71776">
        <w:trPr>
          <w:trHeight w:val="42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D7E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 TEMMUZ CUM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0C2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EF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81E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LOJİ 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04EE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.OCAK</w:t>
            </w:r>
            <w:proofErr w:type="gramEnd"/>
          </w:p>
        </w:tc>
      </w:tr>
      <w:tr w:rsidR="00D71776" w:rsidRPr="00D71776" w14:paraId="162EC0CA" w14:textId="77777777" w:rsidTr="00D71776">
        <w:trPr>
          <w:trHeight w:val="41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44C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 TEMMUZ PAZA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277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450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D0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ĞİTİM SOSYOLOJİSİ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B24B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.ERDEM</w:t>
            </w:r>
          </w:p>
        </w:tc>
      </w:tr>
    </w:tbl>
    <w:p w14:paraId="2B5CAB60" w14:textId="01390321" w:rsidR="00D71776" w:rsidRDefault="00D71776" w:rsidP="00D71776">
      <w:pPr>
        <w:pStyle w:val="ListeParagraf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Sınıf</w:t>
      </w:r>
    </w:p>
    <w:p w14:paraId="0339C143" w14:textId="77777777" w:rsidR="00D71776" w:rsidRDefault="00D71776" w:rsidP="00D71776">
      <w:pPr>
        <w:pStyle w:val="ListeParagraf"/>
        <w:spacing w:after="0" w:line="240" w:lineRule="auto"/>
        <w:ind w:left="1381"/>
        <w:jc w:val="left"/>
        <w:rPr>
          <w:rFonts w:ascii="Times New Roman" w:hAnsi="Times New Roman" w:cs="Times New Roman"/>
          <w:b/>
          <w:sz w:val="28"/>
        </w:rPr>
      </w:pPr>
    </w:p>
    <w:p w14:paraId="266EABFD" w14:textId="77777777" w:rsidR="00D71776" w:rsidRDefault="00D71776" w:rsidP="00D71776">
      <w:pPr>
        <w:pStyle w:val="ListeParagraf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Sınıf</w:t>
      </w:r>
    </w:p>
    <w:p w14:paraId="3DAC79BF" w14:textId="63AAB1AA" w:rsidR="00D71776" w:rsidRPr="00D71776" w:rsidRDefault="00D71776" w:rsidP="00D7177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</w:rPr>
      </w:pPr>
      <w:r w:rsidRPr="00D7177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41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5670"/>
        <w:gridCol w:w="4536"/>
      </w:tblGrid>
      <w:tr w:rsidR="00D71776" w:rsidRPr="00D71776" w14:paraId="7D65DE36" w14:textId="3E080496" w:rsidTr="00E83EF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AA04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TEMMUZ S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A77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3E3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EE8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LOJİ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B57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KIVRAK</w:t>
            </w:r>
            <w:proofErr w:type="gramEnd"/>
          </w:p>
        </w:tc>
      </w:tr>
      <w:tr w:rsidR="00D71776" w:rsidRPr="00D71776" w14:paraId="284AFD0F" w14:textId="2A2F4054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B61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TEMMUZ S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048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0605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BBD2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EN ÖĞRETİMİNDE MAT. TASARL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E22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.ELMAS</w:t>
            </w:r>
            <w:proofErr w:type="gramEnd"/>
          </w:p>
        </w:tc>
      </w:tr>
      <w:tr w:rsidR="00D71776" w:rsidRPr="00D71776" w14:paraId="0ACCEDD3" w14:textId="502D9FF3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1EB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TEMMUZ S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A6C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A35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F87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ER BİLİM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394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.KOCA</w:t>
            </w:r>
            <w:proofErr w:type="gramEnd"/>
          </w:p>
        </w:tc>
      </w:tr>
      <w:tr w:rsidR="00D71776" w:rsidRPr="00D71776" w14:paraId="646102FC" w14:textId="72BA2DEF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EF2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TEMMUZ ÇARŞAM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C11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F48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(ESKİ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F575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ODERN FİZİĞE GİRİ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D5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.</w:t>
            </w: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YÜKSEL</w:t>
            </w:r>
            <w:proofErr w:type="gramEnd"/>
          </w:p>
        </w:tc>
      </w:tr>
      <w:tr w:rsidR="00D71776" w:rsidRPr="00D71776" w14:paraId="0ED7AC02" w14:textId="583787C7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F26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TEMMUZ PERŞEM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7FB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458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8DD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EN ÖĞRETİM PROGRAMLA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432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.AYDOĞDU</w:t>
            </w:r>
            <w:proofErr w:type="gramEnd"/>
          </w:p>
        </w:tc>
      </w:tr>
      <w:tr w:rsidR="00D71776" w:rsidRPr="00D71776" w14:paraId="419F6085" w14:textId="3FEDBD78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740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TEMMUZ PERŞEM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56AA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F9F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(ESKİ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985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BİYOLOJİ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6661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.OCAK</w:t>
            </w:r>
            <w:proofErr w:type="gramEnd"/>
          </w:p>
        </w:tc>
      </w:tr>
      <w:tr w:rsidR="00D71776" w:rsidRPr="00D71776" w14:paraId="7A5A0D1F" w14:textId="57201D0C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2BD3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TEMMUZ CUMARTES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116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51E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792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TİM TEKNOLOJİLER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544E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.</w:t>
            </w: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UZUN</w:t>
            </w:r>
            <w:proofErr w:type="gramEnd"/>
          </w:p>
        </w:tc>
      </w:tr>
      <w:tr w:rsidR="00D71776" w:rsidRPr="00D71776" w14:paraId="4BADC8C1" w14:textId="35C725B7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7D4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10 TEMMUZ </w:t>
            </w: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CUMARTES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CBC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11: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7B7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523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UMA HİZMET UYG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1DD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.ELMAS</w:t>
            </w:r>
            <w:proofErr w:type="gramEnd"/>
          </w:p>
        </w:tc>
      </w:tr>
      <w:tr w:rsidR="00D71776" w:rsidRPr="00D71776" w14:paraId="43D060D7" w14:textId="56BB3089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C69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TEMMUZ CUMARTES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25B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A5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7880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LGİSAYAR 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D1E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BAYSAN</w:t>
            </w:r>
            <w:proofErr w:type="gramEnd"/>
          </w:p>
        </w:tc>
      </w:tr>
      <w:tr w:rsidR="00D71776" w:rsidRPr="00D71776" w14:paraId="38CE21DA" w14:textId="6A3940D0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E2E3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TEMMUZ CUMARTES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C94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9DC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(ESKİ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C92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KİMY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1A1A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.PAŞA</w:t>
            </w:r>
            <w:proofErr w:type="gramEnd"/>
          </w:p>
        </w:tc>
      </w:tr>
      <w:tr w:rsidR="00D71776" w:rsidRPr="00D71776" w14:paraId="7C3E686C" w14:textId="251F6BD4" w:rsidTr="00E83EF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69D5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TEMMUZ CUMARTES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EB7" w14:textId="77777777" w:rsidR="00D71776" w:rsidRPr="00D71776" w:rsidRDefault="00D71776" w:rsidP="00D7177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041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9C48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ÜRK EĞİTİM TARİH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AF0" w14:textId="77777777" w:rsidR="00D71776" w:rsidRPr="00D71776" w:rsidRDefault="00D71776" w:rsidP="00D71776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1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.UTKUGÜN</w:t>
            </w:r>
          </w:p>
        </w:tc>
      </w:tr>
    </w:tbl>
    <w:p w14:paraId="6494DA59" w14:textId="77777777" w:rsidR="00CB2F29" w:rsidRDefault="00CB2F29" w:rsidP="00CB2F29">
      <w:pP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</w:p>
    <w:p w14:paraId="17307B70" w14:textId="3D898623" w:rsidR="00CB2F29" w:rsidRDefault="00CB2F29" w:rsidP="00CB2F29">
      <w:pP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 w:rsidRPr="00CB2F29">
        <w:rPr>
          <w:rFonts w:ascii="Times New Roman" w:hAnsi="Times New Roman" w:cs="Times New Roman"/>
          <w:b/>
          <w:sz w:val="28"/>
        </w:rPr>
        <w:t xml:space="preserve">Ortak </w:t>
      </w:r>
    </w:p>
    <w:tbl>
      <w:tblPr>
        <w:tblW w:w="142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1418"/>
        <w:gridCol w:w="5811"/>
        <w:gridCol w:w="4640"/>
      </w:tblGrid>
      <w:tr w:rsidR="00CB2F29" w:rsidRPr="00CB2F29" w14:paraId="6B04EF8C" w14:textId="77777777" w:rsidTr="00CB2F29">
        <w:trPr>
          <w:trHeight w:val="2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0D6A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TEMMUZ PAZART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732C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CC2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C6600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B SEÇMELİ ÖĞRENME GÜÇLÜĞÜ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D854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.</w:t>
            </w: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.ATASEVER</w:t>
            </w:r>
            <w:proofErr w:type="gramEnd"/>
          </w:p>
        </w:tc>
      </w:tr>
      <w:tr w:rsidR="00CB2F29" w:rsidRPr="00CB2F29" w14:paraId="68F53A7A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051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TEMMUZ PAZART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0F9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09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/SBÖ3 (ESKİ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3559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K SEÇMELİ İLK YARDIM/GK SEÇMELİ3: SAĞLIK BİLGİSİ VE İLK YARDIM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5C6B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KIVRAK</w:t>
            </w:r>
            <w:proofErr w:type="gramEnd"/>
          </w:p>
        </w:tc>
      </w:tr>
      <w:tr w:rsidR="00CB2F29" w:rsidRPr="00CB2F29" w14:paraId="5869CE2F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50B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TEMMUZ S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94B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E68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1A5A8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B SEÇMELİ EĞİTİMDE PROG. GELİŞTİRM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EAD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EĞMİR</w:t>
            </w:r>
            <w:proofErr w:type="gramEnd"/>
          </w:p>
        </w:tc>
      </w:tr>
      <w:tr w:rsidR="00CB2F29" w:rsidRPr="00CB2F29" w14:paraId="1D3F6B7D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D4FC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TEMMUZ S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7AD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2B4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787A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K SEÇMELİ OKUMA KÜLTÜRÜ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A5E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.</w:t>
            </w: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.YEMENİCİ</w:t>
            </w:r>
            <w:proofErr w:type="gramEnd"/>
          </w:p>
        </w:tc>
      </w:tr>
      <w:tr w:rsidR="00CB2F29" w:rsidRPr="00CB2F29" w14:paraId="67B6B887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D97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TEMMUZ ÇARŞAM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4FA8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38B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D839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B SEÇMELİ EĞİTİMDE PROJE HAZIRLAMA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DC8C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.KASAPOĞLU</w:t>
            </w:r>
            <w:proofErr w:type="gramEnd"/>
          </w:p>
        </w:tc>
      </w:tr>
      <w:tr w:rsidR="00CB2F29" w:rsidRPr="00CB2F29" w14:paraId="242124FA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2CB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TEMMUZ ÇARŞAM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A57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0F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F29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K SEÇMELİ DİKSİYON VE ETKİLİ KONUŞMA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5D75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AKDAĞ</w:t>
            </w:r>
            <w:proofErr w:type="gramEnd"/>
          </w:p>
        </w:tc>
      </w:tr>
      <w:tr w:rsidR="00CB2F29" w:rsidRPr="00CB2F29" w14:paraId="6D1BF6B5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BA3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TEMMUZ PERŞEM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443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31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72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K SEÇMELİ BESLENME VE SAĞLIK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7E6C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.OCAK</w:t>
            </w:r>
            <w:proofErr w:type="gramEnd"/>
          </w:p>
        </w:tc>
      </w:tr>
      <w:tr w:rsidR="00CB2F29" w:rsidRPr="00CB2F29" w14:paraId="012A9A2F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929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TEMMUZ PERŞEM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A07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A1C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64D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B SEÇMELİ: AÇIK VE UZAKTAN ÖĞRENME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2F4D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.</w:t>
            </w: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UZUN</w:t>
            </w:r>
            <w:proofErr w:type="gramEnd"/>
          </w:p>
        </w:tc>
      </w:tr>
      <w:tr w:rsidR="00CB2F29" w:rsidRPr="00CB2F29" w14:paraId="72D61D64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E44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 TEMMUZ C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274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2B9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118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K SEÇMELİ: MESLEKİ İNGİLİZC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300D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.ULUDAĞ</w:t>
            </w:r>
            <w:proofErr w:type="gramEnd"/>
          </w:p>
        </w:tc>
      </w:tr>
      <w:tr w:rsidR="00CB2F29" w:rsidRPr="00CB2F29" w14:paraId="12DA3494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7C9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 TEMMUZ C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791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5C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88AB1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B SEÇMELİ SÜRDÜRÜLEBİLİR KALKINMA VE EĞİTİMİ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6D63" w14:textId="3071003F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</w:t>
            </w:r>
            <w:r w:rsidR="00C66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ÇYİĞİT</w:t>
            </w:r>
            <w:bookmarkStart w:id="0" w:name="_GoBack"/>
            <w:bookmarkEnd w:id="0"/>
          </w:p>
        </w:tc>
      </w:tr>
      <w:tr w:rsidR="00CB2F29" w:rsidRPr="00CB2F29" w14:paraId="0971BA89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BB6D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TEMMUZ CUMART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E23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00E0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7B40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K SEÇMELİ KÜLTÜR VE DİL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130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.UYSAL</w:t>
            </w:r>
            <w:proofErr w:type="gramEnd"/>
          </w:p>
        </w:tc>
      </w:tr>
      <w:tr w:rsidR="00CB2F29" w:rsidRPr="00CB2F29" w14:paraId="40C50014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0F4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 TEMMUZ PAZ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0C6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06B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452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K SEÇMELİ: MEDYA OKURYAZARLIĞI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1365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.ERDEM</w:t>
            </w:r>
          </w:p>
        </w:tc>
      </w:tr>
      <w:tr w:rsidR="00CB2F29" w:rsidRPr="00CB2F29" w14:paraId="3B75BB60" w14:textId="77777777" w:rsidTr="00CB2F29">
        <w:trPr>
          <w:trHeight w:val="2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8C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 TEMMUZ PAZ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300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4A83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AK2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5052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B SEÇMELİ ELEŞTİREL VE ANALİTİK DÜŞÜNM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0D43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GÜLTEKİN</w:t>
            </w:r>
          </w:p>
        </w:tc>
      </w:tr>
    </w:tbl>
    <w:p w14:paraId="5FEBC594" w14:textId="77777777" w:rsidR="00CB2F29" w:rsidRPr="00CB2F29" w:rsidRDefault="00CB2F29" w:rsidP="00CB2F29">
      <w:pP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</w:p>
    <w:p w14:paraId="6B3EF31D" w14:textId="77777777" w:rsidR="00CB2F29" w:rsidRDefault="00CB2F29" w:rsidP="00CB2F29">
      <w:pPr>
        <w:pStyle w:val="ListeParagraf"/>
        <w:spacing w:after="0" w:line="240" w:lineRule="auto"/>
        <w:ind w:left="1381"/>
        <w:jc w:val="left"/>
        <w:rPr>
          <w:rFonts w:ascii="Times New Roman" w:hAnsi="Times New Roman" w:cs="Times New Roman"/>
          <w:b/>
          <w:sz w:val="28"/>
        </w:rPr>
      </w:pPr>
    </w:p>
    <w:p w14:paraId="1983E245" w14:textId="62D61A32" w:rsidR="00CB2F29" w:rsidRDefault="00CB2F29" w:rsidP="00CB2F29">
      <w:pPr>
        <w:pStyle w:val="ListeParagraf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ınıf</w:t>
      </w:r>
    </w:p>
    <w:tbl>
      <w:tblPr>
        <w:tblW w:w="141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710"/>
        <w:gridCol w:w="1313"/>
        <w:gridCol w:w="5528"/>
        <w:gridCol w:w="4554"/>
      </w:tblGrid>
      <w:tr w:rsidR="00CB2F29" w:rsidRPr="00CB2F29" w14:paraId="70C628DB" w14:textId="77777777" w:rsidTr="00CB2F29">
        <w:trPr>
          <w:trHeight w:val="25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9357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5 TEMMUZ PAZARTESİ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F8B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04A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AF3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EN ÖĞRETİMİ LAB UYGULMAMALRI 2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D9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ERKOL</w:t>
            </w:r>
          </w:p>
        </w:tc>
      </w:tr>
      <w:tr w:rsidR="00CB2F29" w:rsidRPr="00CB2F29" w14:paraId="3C9C16D8" w14:textId="77777777" w:rsidTr="00CB2F29">
        <w:trPr>
          <w:trHeight w:val="25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E2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TEMMUZ PAZARTES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807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558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3(ESKİ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41A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LİMİN DOĞASI VE BİLİM TARİHİ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98D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.ELMAS</w:t>
            </w:r>
            <w:proofErr w:type="gramEnd"/>
          </w:p>
        </w:tc>
      </w:tr>
      <w:tr w:rsidR="00CB2F29" w:rsidRPr="00CB2F29" w14:paraId="4D29CB52" w14:textId="77777777" w:rsidTr="00CB2F29">
        <w:trPr>
          <w:trHeight w:val="25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2C9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TEMMUZ PAZARTES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C72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30B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3(ESKİ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49C3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EVRE BİLİMİ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398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.YAZICI</w:t>
            </w:r>
            <w:proofErr w:type="gramEnd"/>
          </w:p>
        </w:tc>
      </w:tr>
      <w:tr w:rsidR="00CB2F29" w:rsidRPr="00CB2F29" w14:paraId="2C78B774" w14:textId="77777777" w:rsidTr="00CB2F29">
        <w:trPr>
          <w:trHeight w:val="25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DF1B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TEMMUZ SAL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23E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4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96D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3(ESKİ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B73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TİK VE BİYOTEKNOLOJİ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90CD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KIVRAK</w:t>
            </w:r>
            <w:proofErr w:type="gramEnd"/>
          </w:p>
        </w:tc>
      </w:tr>
      <w:tr w:rsidR="00CB2F29" w:rsidRPr="00CB2F29" w14:paraId="0CB4C9B6" w14:textId="77777777" w:rsidTr="00CB2F29">
        <w:trPr>
          <w:trHeight w:val="25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B2B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TEMMUZ PERŞEMB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43B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32F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AF2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IF YÖNETİMİ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A96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</w:t>
            </w: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.TÜRKOĞLU</w:t>
            </w:r>
            <w:proofErr w:type="gramEnd"/>
          </w:p>
        </w:tc>
      </w:tr>
      <w:tr w:rsidR="00CB2F29" w:rsidRPr="00CB2F29" w14:paraId="21D4DB8C" w14:textId="77777777" w:rsidTr="00CB2F29">
        <w:trPr>
          <w:trHeight w:val="25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DF5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 TEMMUZ CU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461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75CE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3(ESKİ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E23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ZEL ÖĞRETİM YÖNTEMLERİ 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C770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.ELMAS</w:t>
            </w:r>
            <w:proofErr w:type="gramEnd"/>
          </w:p>
        </w:tc>
      </w:tr>
      <w:tr w:rsidR="00CB2F29" w:rsidRPr="00CB2F29" w14:paraId="15971591" w14:textId="77777777" w:rsidTr="00CB2F29">
        <w:trPr>
          <w:trHeight w:val="25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4C0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 TEMMUZ CU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11D" w14:textId="77777777" w:rsidR="00CB2F29" w:rsidRPr="00CB2F29" w:rsidRDefault="00CB2F29" w:rsidP="00CB2F2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6A5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BÖ3(ESKİ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239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LÇME VE DĞERLENDİRM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AF54" w14:textId="77777777" w:rsidR="00CB2F29" w:rsidRPr="00CB2F29" w:rsidRDefault="00CB2F29" w:rsidP="00CB2F2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</w:t>
            </w:r>
            <w:proofErr w:type="gramStart"/>
            <w:r w:rsidRPr="00CB2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.KOYUNCU</w:t>
            </w:r>
            <w:proofErr w:type="gramEnd"/>
          </w:p>
        </w:tc>
      </w:tr>
    </w:tbl>
    <w:p w14:paraId="391EE4DF" w14:textId="713F195F" w:rsidR="00CB2F29" w:rsidRDefault="00CB2F29" w:rsidP="00CB2F29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1CBD53F7" w14:textId="08A6CDC2" w:rsidR="00CB2F29" w:rsidRDefault="00CB2F29" w:rsidP="00CB2F29">
      <w:pPr>
        <w:pStyle w:val="ListeParagraf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ınıf </w:t>
      </w:r>
    </w:p>
    <w:tbl>
      <w:tblPr>
        <w:tblW w:w="141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51"/>
        <w:gridCol w:w="1500"/>
        <w:gridCol w:w="5670"/>
        <w:gridCol w:w="4536"/>
      </w:tblGrid>
      <w:tr w:rsidR="00E83EFD" w:rsidRPr="00E83EFD" w14:paraId="10A7F13E" w14:textId="77777777" w:rsidTr="00E83EFD">
        <w:trPr>
          <w:trHeight w:val="2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FEA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 TEMMUZ SAL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E54" w14:textId="77777777" w:rsidR="00E83EFD" w:rsidRPr="00E83EFD" w:rsidRDefault="00E83EFD" w:rsidP="00E83EF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4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320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BÖ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112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ATANDAŞLIK BİLGİS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7F56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.ÇALIŞKAN</w:t>
            </w:r>
            <w:proofErr w:type="gramEnd"/>
          </w:p>
        </w:tc>
      </w:tr>
      <w:tr w:rsidR="00E83EFD" w:rsidRPr="00E83EFD" w14:paraId="72C1DDAA" w14:textId="77777777" w:rsidTr="00E83EFD">
        <w:trPr>
          <w:trHeight w:val="25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9B0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 TEMMUZ ÇARŞAMB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754" w14:textId="77777777" w:rsidR="00E83EFD" w:rsidRPr="00E83EFD" w:rsidRDefault="00E83EFD" w:rsidP="00E83EF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271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BÖ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5A58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ÜRK EĞİTİM SİSTEMİ VE OKUL YÖ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AE05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.KOÇYİĞİT</w:t>
            </w:r>
          </w:p>
        </w:tc>
      </w:tr>
      <w:tr w:rsidR="00E83EFD" w:rsidRPr="00E83EFD" w14:paraId="1B5689B8" w14:textId="77777777" w:rsidTr="00E83EFD">
        <w:trPr>
          <w:trHeight w:val="25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B9AC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 TEMMUZ ÇARŞAMB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926" w14:textId="77777777" w:rsidR="00E83EFD" w:rsidRPr="00E83EFD" w:rsidRDefault="00E83EFD" w:rsidP="00E83EF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4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373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BÖ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B28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N EĞİTİMİNDE ARAŞTIRMALA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71FC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.OCAK/B.AYDOĞDU/S.PAŞA/R.ELMAS/M.ERKOL</w:t>
            </w:r>
          </w:p>
        </w:tc>
      </w:tr>
      <w:tr w:rsidR="00E83EFD" w:rsidRPr="00E83EFD" w14:paraId="0BD1D893" w14:textId="77777777" w:rsidTr="00E83EFD">
        <w:trPr>
          <w:trHeight w:val="25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205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 TEMMUZ ÇARŞAMB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347" w14:textId="77777777" w:rsidR="00E83EFD" w:rsidRPr="00E83EFD" w:rsidRDefault="00E83EFD" w:rsidP="00E83EF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F22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BÖ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1A4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STRONOM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7372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.ERKOL</w:t>
            </w:r>
          </w:p>
        </w:tc>
      </w:tr>
      <w:tr w:rsidR="00E83EFD" w:rsidRPr="00E83EFD" w14:paraId="1CF425CA" w14:textId="77777777" w:rsidTr="00E83EFD">
        <w:trPr>
          <w:trHeight w:val="25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222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 TEMMUZ PERŞEMB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4B3" w14:textId="77777777" w:rsidR="00E83EFD" w:rsidRPr="00E83EFD" w:rsidRDefault="00E83EFD" w:rsidP="00E83EF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9A2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BÖ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00C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EÇMELİ LAB. UYG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D592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.AYDOĞDU</w:t>
            </w:r>
            <w:proofErr w:type="gramEnd"/>
          </w:p>
        </w:tc>
      </w:tr>
      <w:tr w:rsidR="00E83EFD" w:rsidRPr="00E83EFD" w14:paraId="4FDAAECF" w14:textId="77777777" w:rsidTr="00E83EFD">
        <w:trPr>
          <w:trHeight w:val="25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F49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 TEMMUZ CUMARTES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99B" w14:textId="77777777" w:rsidR="00E83EFD" w:rsidRPr="00E83EFD" w:rsidRDefault="00E83EFD" w:rsidP="00E83EF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356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BÖ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6F7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ETMENLİK UYGULAMAS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BAB5" w14:textId="77777777" w:rsidR="00E83EFD" w:rsidRPr="00E83EFD" w:rsidRDefault="00E83EFD" w:rsidP="00E83EFD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.</w:t>
            </w:r>
            <w:proofErr w:type="gramStart"/>
            <w:r w:rsidRPr="00E83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.YÜKSEL</w:t>
            </w:r>
            <w:proofErr w:type="gramEnd"/>
          </w:p>
        </w:tc>
      </w:tr>
    </w:tbl>
    <w:p w14:paraId="02303A76" w14:textId="4AAD2313" w:rsidR="00E83EFD" w:rsidRDefault="00E83EFD" w:rsidP="00CB2F29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70A9ACC7" w14:textId="77777777" w:rsidR="00E83EFD" w:rsidRPr="00E83EFD" w:rsidRDefault="00E83EFD" w:rsidP="00E83EFD">
      <w:pPr>
        <w:rPr>
          <w:rFonts w:ascii="Times New Roman" w:hAnsi="Times New Roman" w:cs="Times New Roman"/>
          <w:sz w:val="28"/>
        </w:rPr>
      </w:pPr>
    </w:p>
    <w:p w14:paraId="6F277A5F" w14:textId="38564953" w:rsidR="00E83EFD" w:rsidRDefault="00E83EFD" w:rsidP="00E83EFD">
      <w:pPr>
        <w:rPr>
          <w:rFonts w:ascii="Times New Roman" w:hAnsi="Times New Roman" w:cs="Times New Roman"/>
          <w:sz w:val="28"/>
        </w:rPr>
      </w:pPr>
    </w:p>
    <w:p w14:paraId="6147D8E1" w14:textId="1C5826E0" w:rsidR="00CB2F29" w:rsidRPr="00E83EFD" w:rsidRDefault="00E83EFD" w:rsidP="00E83EFD">
      <w:pPr>
        <w:tabs>
          <w:tab w:val="left" w:pos="362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CB2F29" w:rsidRPr="00E83EFD" w:rsidSect="00D717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A3F8D"/>
    <w:multiLevelType w:val="hybridMultilevel"/>
    <w:tmpl w:val="A6F0B1B8"/>
    <w:lvl w:ilvl="0" w:tplc="6C904F1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1" w:hanging="360"/>
      </w:pPr>
    </w:lvl>
    <w:lvl w:ilvl="2" w:tplc="041F001B" w:tentative="1">
      <w:start w:val="1"/>
      <w:numFmt w:val="lowerRoman"/>
      <w:lvlText w:val="%3."/>
      <w:lvlJc w:val="right"/>
      <w:pPr>
        <w:ind w:left="2821" w:hanging="180"/>
      </w:pPr>
    </w:lvl>
    <w:lvl w:ilvl="3" w:tplc="041F000F" w:tentative="1">
      <w:start w:val="1"/>
      <w:numFmt w:val="decimal"/>
      <w:lvlText w:val="%4."/>
      <w:lvlJc w:val="left"/>
      <w:pPr>
        <w:ind w:left="3541" w:hanging="360"/>
      </w:pPr>
    </w:lvl>
    <w:lvl w:ilvl="4" w:tplc="041F0019" w:tentative="1">
      <w:start w:val="1"/>
      <w:numFmt w:val="lowerLetter"/>
      <w:lvlText w:val="%5."/>
      <w:lvlJc w:val="left"/>
      <w:pPr>
        <w:ind w:left="4261" w:hanging="360"/>
      </w:pPr>
    </w:lvl>
    <w:lvl w:ilvl="5" w:tplc="041F001B" w:tentative="1">
      <w:start w:val="1"/>
      <w:numFmt w:val="lowerRoman"/>
      <w:lvlText w:val="%6."/>
      <w:lvlJc w:val="right"/>
      <w:pPr>
        <w:ind w:left="4981" w:hanging="180"/>
      </w:pPr>
    </w:lvl>
    <w:lvl w:ilvl="6" w:tplc="041F000F" w:tentative="1">
      <w:start w:val="1"/>
      <w:numFmt w:val="decimal"/>
      <w:lvlText w:val="%7."/>
      <w:lvlJc w:val="left"/>
      <w:pPr>
        <w:ind w:left="5701" w:hanging="360"/>
      </w:pPr>
    </w:lvl>
    <w:lvl w:ilvl="7" w:tplc="041F0019" w:tentative="1">
      <w:start w:val="1"/>
      <w:numFmt w:val="lowerLetter"/>
      <w:lvlText w:val="%8."/>
      <w:lvlJc w:val="left"/>
      <w:pPr>
        <w:ind w:left="6421" w:hanging="360"/>
      </w:pPr>
    </w:lvl>
    <w:lvl w:ilvl="8" w:tplc="041F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8B"/>
    <w:rsid w:val="0001108B"/>
    <w:rsid w:val="009F4940"/>
    <w:rsid w:val="00C42D06"/>
    <w:rsid w:val="00C66217"/>
    <w:rsid w:val="00CB2F29"/>
    <w:rsid w:val="00D71776"/>
    <w:rsid w:val="00E8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439A"/>
  <w15:chartTrackingRefBased/>
  <w15:docId w15:val="{052C3CFB-0E8B-4F24-9B69-6351F72A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1021" w:right="45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D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355B-3EC5-40E2-9F01-1CF99CA9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TC000VTX</dc:creator>
  <cp:keywords/>
  <dc:description/>
  <cp:lastModifiedBy>81TC000VTX</cp:lastModifiedBy>
  <cp:revision>2</cp:revision>
  <dcterms:created xsi:type="dcterms:W3CDTF">2021-07-02T08:34:00Z</dcterms:created>
  <dcterms:modified xsi:type="dcterms:W3CDTF">2021-07-02T08:34:00Z</dcterms:modified>
</cp:coreProperties>
</file>